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小小姐  蔷薇少女馆  4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小小姐  蔷薇少女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48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长春:吉林摄影出版社,2013.08 出版图书：https://www.jiaokey.com/tag/长春:吉林摄影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